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个几何体结构素描范本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个几何体结构素描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53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单个几何体结构素描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